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96" w:rsidRDefault="00741582" w:rsidP="00D626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61CB5">
        <w:rPr>
          <w:rFonts w:ascii="Times New Roman" w:hAnsi="Times New Roman" w:cs="Times New Roman"/>
          <w:b/>
          <w:sz w:val="28"/>
        </w:rPr>
        <w:t>Гра</w:t>
      </w:r>
      <w:r w:rsidR="00FF6C47">
        <w:rPr>
          <w:rFonts w:ascii="Times New Roman" w:hAnsi="Times New Roman" w:cs="Times New Roman"/>
          <w:b/>
          <w:sz w:val="28"/>
        </w:rPr>
        <w:t>фік зимової залікової сесії 20</w:t>
      </w:r>
      <w:r w:rsidR="002E568E">
        <w:rPr>
          <w:rFonts w:ascii="Times New Roman" w:hAnsi="Times New Roman" w:cs="Times New Roman"/>
          <w:b/>
          <w:sz w:val="28"/>
        </w:rPr>
        <w:t>20-2021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н.р</w:t>
      </w:r>
      <w:proofErr w:type="spellEnd"/>
      <w:r w:rsidRPr="00161CB5">
        <w:rPr>
          <w:rFonts w:ascii="Times New Roman" w:hAnsi="Times New Roman" w:cs="Times New Roman"/>
          <w:b/>
          <w:sz w:val="28"/>
        </w:rPr>
        <w:t>. для студентів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Pr="00161CB5">
        <w:rPr>
          <w:rFonts w:ascii="Times New Roman" w:hAnsi="Times New Roman" w:cs="Times New Roman"/>
          <w:b/>
          <w:sz w:val="28"/>
        </w:rPr>
        <w:t xml:space="preserve"> 1</w:t>
      </w:r>
      <w:r w:rsidR="00BF2496">
        <w:rPr>
          <w:rFonts w:ascii="Times New Roman" w:hAnsi="Times New Roman" w:cs="Times New Roman"/>
          <w:b/>
          <w:sz w:val="28"/>
        </w:rPr>
        <w:t>-4</w:t>
      </w:r>
      <w:r w:rsidRPr="00161CB5">
        <w:rPr>
          <w:rFonts w:ascii="Times New Roman" w:hAnsi="Times New Roman" w:cs="Times New Roman"/>
          <w:b/>
          <w:sz w:val="28"/>
        </w:rPr>
        <w:t xml:space="preserve"> курс</w:t>
      </w:r>
      <w:r w:rsidR="00FF6C47">
        <w:rPr>
          <w:rFonts w:ascii="Times New Roman" w:hAnsi="Times New Roman" w:cs="Times New Roman"/>
          <w:b/>
          <w:sz w:val="28"/>
        </w:rPr>
        <w:t>ів</w:t>
      </w:r>
      <w:r w:rsidRPr="00161CB5">
        <w:rPr>
          <w:rFonts w:ascii="Times New Roman" w:hAnsi="Times New Roman" w:cs="Times New Roman"/>
          <w:b/>
          <w:sz w:val="28"/>
        </w:rPr>
        <w:t xml:space="preserve"> спеціальн</w:t>
      </w:r>
      <w:r w:rsidR="00BF2496">
        <w:rPr>
          <w:rFonts w:ascii="Times New Roman" w:hAnsi="Times New Roman" w:cs="Times New Roman"/>
          <w:b/>
          <w:sz w:val="28"/>
        </w:rPr>
        <w:t>ості «Фізична культура і спорт»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r w:rsidR="00D626EA" w:rsidRPr="00161CB5">
        <w:rPr>
          <w:rFonts w:ascii="Times New Roman" w:hAnsi="Times New Roman" w:cs="Times New Roman"/>
          <w:b/>
          <w:sz w:val="28"/>
        </w:rPr>
        <w:t xml:space="preserve">факультету </w:t>
      </w:r>
      <w:proofErr w:type="spellStart"/>
      <w:r w:rsidR="00D626EA" w:rsidRPr="00161CB5">
        <w:rPr>
          <w:rFonts w:ascii="Times New Roman" w:hAnsi="Times New Roman" w:cs="Times New Roman"/>
          <w:b/>
          <w:sz w:val="28"/>
        </w:rPr>
        <w:t>здоров</w:t>
      </w:r>
      <w:proofErr w:type="spellEnd"/>
      <w:r w:rsidR="00D626EA" w:rsidRPr="00161CB5">
        <w:rPr>
          <w:rFonts w:ascii="Times New Roman" w:hAnsi="Times New Roman" w:cs="Times New Roman"/>
          <w:b/>
          <w:sz w:val="28"/>
        </w:rPr>
        <w:sym w:font="Symbol" w:char="F0A2"/>
      </w:r>
      <w:r w:rsidR="00D626EA" w:rsidRPr="00161CB5">
        <w:rPr>
          <w:rFonts w:ascii="Times New Roman" w:hAnsi="Times New Roman" w:cs="Times New Roman"/>
          <w:b/>
          <w:sz w:val="28"/>
        </w:rPr>
        <w:t>я та фізичного виховання</w:t>
      </w:r>
    </w:p>
    <w:p w:rsidR="006E6AFA" w:rsidRPr="006E6AFA" w:rsidRDefault="006E6AFA" w:rsidP="00741582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9"/>
        <w:gridCol w:w="4044"/>
        <w:gridCol w:w="1696"/>
        <w:gridCol w:w="707"/>
        <w:gridCol w:w="982"/>
        <w:gridCol w:w="1963"/>
      </w:tblGrid>
      <w:tr w:rsidR="00741582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іна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41582" w:rsidP="00D62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Викладач</w:t>
            </w:r>
          </w:p>
        </w:tc>
      </w:tr>
      <w:tr w:rsidR="00741582" w:rsidRPr="00BE4171" w:rsidTr="005A194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582" w:rsidRPr="00BE4171" w:rsidRDefault="00710503" w:rsidP="00D626E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1 курс</w:t>
            </w:r>
            <w:r w:rsidR="00741582"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«Фізична культура і спорт»</w:t>
            </w:r>
          </w:p>
        </w:tc>
      </w:tr>
      <w:tr w:rsidR="00741582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741582" w:rsidP="005A1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Валеологія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2E568E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  <w:r w:rsidR="0074158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Default="00FF6C47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56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158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9A06F0" w:rsidRPr="00BE4171" w:rsidRDefault="009A06F0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2E568E" w:rsidRDefault="002E568E" w:rsidP="00FF6C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582" w:rsidRPr="00BE4171" w:rsidRDefault="00741582" w:rsidP="00D62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Дуб М.М.</w:t>
            </w:r>
          </w:p>
        </w:tc>
      </w:tr>
      <w:tr w:rsidR="00BF2496" w:rsidRPr="00BE4171" w:rsidTr="002E568E">
        <w:tc>
          <w:tcPr>
            <w:tcW w:w="6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021E77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BF2496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2E568E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0</w:t>
            </w:r>
            <w:r w:rsidR="00BF2496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2E568E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BF2496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BE4171" w:rsidRDefault="002E568E" w:rsidP="00BF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2496" w:rsidRPr="002E568E" w:rsidRDefault="002E568E" w:rsidP="00D626E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ладачі кафедри </w:t>
            </w:r>
          </w:p>
        </w:tc>
      </w:tr>
      <w:tr w:rsidR="002E568E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ФВ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E56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9A06F0" w:rsidRPr="00BE4171" w:rsidRDefault="009A06F0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Default="002E568E" w:rsidP="009A06F0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овт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2E568E" w:rsidRPr="00BE4171" w:rsidTr="002E568E">
        <w:tc>
          <w:tcPr>
            <w:tcW w:w="6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Pr="00BE4171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Ділова українська мова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Pr="00BE4171" w:rsidRDefault="00AD77D5" w:rsidP="00046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467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AD77D5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E568E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AD77D5" w:rsidRPr="00BE4171" w:rsidRDefault="00AD77D5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2E568E" w:rsidP="009A06F0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568E" w:rsidRDefault="002E568E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Гоц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  <w:p w:rsidR="00AD77D5" w:rsidRPr="00BE4171" w:rsidRDefault="00AD77D5" w:rsidP="002E5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</w:p>
        </w:tc>
      </w:tr>
      <w:tr w:rsidR="00BF2496" w:rsidRPr="00BE4171" w:rsidTr="005A194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496" w:rsidRPr="00BE4171" w:rsidRDefault="00BF2496" w:rsidP="00D626E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2 курс «Фізична культура і спорт»</w:t>
            </w:r>
          </w:p>
        </w:tc>
      </w:tr>
      <w:tr w:rsidR="00AD77D5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Біохімія 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Чернов В.Д.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сихологі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Юхименко І.В.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AD77D5" w:rsidRPr="00BE4171" w:rsidRDefault="00AD77D5" w:rsidP="00224D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AD77D5" w:rsidRPr="00BE4171" w:rsidRDefault="00AD77D5" w:rsidP="00224D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ладачі кафедри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культурно-спортивні споруди 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0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Default="00AD77D5" w:rsidP="009A06F0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AD77D5" w:rsidRPr="00BE4171" w:rsidTr="002E568E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BE4171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Педагогіка фізичного виховання і спорту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862529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D77D5" w:rsidRPr="009A06F0">
              <w:rPr>
                <w:rFonts w:ascii="Times New Roman" w:hAnsi="Times New Roman" w:cs="Times New Roman"/>
                <w:sz w:val="26"/>
                <w:szCs w:val="26"/>
              </w:rPr>
              <w:t>.12.2020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862529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D77D5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AD77D5" w:rsidP="009A06F0">
            <w:pPr>
              <w:jc w:val="center"/>
            </w:pPr>
            <w:r w:rsidRPr="009A06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7D5" w:rsidRPr="009A06F0" w:rsidRDefault="00AD77D5" w:rsidP="00AD7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Хома Т.В.</w:t>
            </w:r>
          </w:p>
        </w:tc>
      </w:tr>
      <w:tr w:rsidR="005E33E6" w:rsidRPr="00BE4171" w:rsidTr="005A194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3E6" w:rsidRPr="00BE4171" w:rsidRDefault="005E33E6" w:rsidP="005E33E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3 курс «Фізична культура і спорт»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Нові інформаційні технології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ілак Ю.Ю.</w:t>
            </w:r>
          </w:p>
        </w:tc>
      </w:tr>
      <w:tr w:rsidR="00224DF2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Волейбол і методика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Шевченко К.А.</w:t>
            </w:r>
          </w:p>
        </w:tc>
      </w:tr>
      <w:tr w:rsidR="00224DF2" w:rsidRPr="00BE4171" w:rsidTr="002E568E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Спортивна спеціалізація з методикою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ind w:right="-2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дяр-</w:t>
            </w: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Фазекаш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224DF2" w:rsidRPr="00BE4171" w:rsidTr="002E568E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Атлетизм, загальна і спеціальна фізична підготовка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Федорішко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5E33E6" w:rsidRPr="00BE4171" w:rsidTr="00757E1B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3E6" w:rsidRPr="00BE4171" w:rsidRDefault="005E33E6" w:rsidP="005E3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4 курс «Фізична культура і спорт»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лавання і методика викладання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Ковач Ш.А.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ОВС за вибор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ондарчук Н.Я.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Зимові види спорту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ріонд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І.І.</w:t>
            </w:r>
          </w:p>
        </w:tc>
      </w:tr>
      <w:tr w:rsidR="00224DF2" w:rsidRPr="00BE4171" w:rsidTr="002E568E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Оздоровчий фітнес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3.12.2019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224DF2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224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улайдан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</w:tbl>
    <w:p w:rsidR="00741582" w:rsidRDefault="00741582" w:rsidP="00741582">
      <w:pPr>
        <w:rPr>
          <w:rFonts w:ascii="Times New Roman" w:hAnsi="Times New Roman" w:cs="Times New Roman"/>
          <w:sz w:val="28"/>
        </w:rPr>
      </w:pPr>
    </w:p>
    <w:p w:rsidR="00BE4171" w:rsidRPr="00224DF2" w:rsidRDefault="00710503" w:rsidP="00224D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41582">
        <w:rPr>
          <w:rFonts w:ascii="Times New Roman" w:hAnsi="Times New Roman" w:cs="Times New Roman"/>
          <w:sz w:val="28"/>
        </w:rPr>
        <w:t xml:space="preserve">Декан факультету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741582">
        <w:rPr>
          <w:rFonts w:ascii="Times New Roman" w:hAnsi="Times New Roman" w:cs="Times New Roman"/>
          <w:sz w:val="28"/>
        </w:rPr>
        <w:t xml:space="preserve">                             доц. </w:t>
      </w:r>
      <w:proofErr w:type="spellStart"/>
      <w:r w:rsidR="00741582">
        <w:rPr>
          <w:rFonts w:ascii="Times New Roman" w:hAnsi="Times New Roman" w:cs="Times New Roman"/>
          <w:sz w:val="28"/>
        </w:rPr>
        <w:t>Миронюк</w:t>
      </w:r>
      <w:proofErr w:type="spellEnd"/>
      <w:r w:rsidR="00741582">
        <w:rPr>
          <w:rFonts w:ascii="Times New Roman" w:hAnsi="Times New Roman" w:cs="Times New Roman"/>
          <w:sz w:val="28"/>
        </w:rPr>
        <w:t xml:space="preserve"> І.С.</w:t>
      </w:r>
    </w:p>
    <w:p w:rsidR="00E95B1C" w:rsidRDefault="00E95B1C" w:rsidP="003D3C5B">
      <w:pPr>
        <w:jc w:val="center"/>
        <w:rPr>
          <w:rFonts w:ascii="Times New Roman" w:hAnsi="Times New Roman" w:cs="Times New Roman"/>
          <w:b/>
          <w:sz w:val="28"/>
        </w:rPr>
      </w:pPr>
      <w:r w:rsidRPr="00161CB5">
        <w:rPr>
          <w:rFonts w:ascii="Times New Roman" w:hAnsi="Times New Roman" w:cs="Times New Roman"/>
          <w:b/>
          <w:sz w:val="28"/>
        </w:rPr>
        <w:lastRenderedPageBreak/>
        <w:t>Гра</w:t>
      </w:r>
      <w:r>
        <w:rPr>
          <w:rFonts w:ascii="Times New Roman" w:hAnsi="Times New Roman" w:cs="Times New Roman"/>
          <w:b/>
          <w:sz w:val="28"/>
        </w:rPr>
        <w:t>фік зимової залікової сесії 20</w:t>
      </w:r>
      <w:r w:rsidR="00224DF2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-202</w:t>
      </w:r>
      <w:r w:rsidR="00224DF2">
        <w:rPr>
          <w:rFonts w:ascii="Times New Roman" w:hAnsi="Times New Roman" w:cs="Times New Roman"/>
          <w:b/>
          <w:sz w:val="28"/>
        </w:rPr>
        <w:t>1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н.р</w:t>
      </w:r>
      <w:proofErr w:type="spellEnd"/>
      <w:r w:rsidRPr="00161CB5">
        <w:rPr>
          <w:rFonts w:ascii="Times New Roman" w:hAnsi="Times New Roman" w:cs="Times New Roman"/>
          <w:b/>
          <w:sz w:val="28"/>
        </w:rPr>
        <w:t>. для студентів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Pr="00161CB5">
        <w:rPr>
          <w:rFonts w:ascii="Times New Roman" w:hAnsi="Times New Roman" w:cs="Times New Roman"/>
          <w:b/>
          <w:sz w:val="28"/>
        </w:rPr>
        <w:t xml:space="preserve"> 1</w:t>
      </w:r>
      <w:r w:rsidR="00224DF2">
        <w:rPr>
          <w:rFonts w:ascii="Times New Roman" w:hAnsi="Times New Roman" w:cs="Times New Roman"/>
          <w:b/>
          <w:sz w:val="28"/>
        </w:rPr>
        <w:t>-4</w:t>
      </w:r>
      <w:r w:rsidRPr="00161CB5">
        <w:rPr>
          <w:rFonts w:ascii="Times New Roman" w:hAnsi="Times New Roman" w:cs="Times New Roman"/>
          <w:b/>
          <w:sz w:val="28"/>
        </w:rPr>
        <w:t xml:space="preserve"> курс</w:t>
      </w:r>
      <w:r>
        <w:rPr>
          <w:rFonts w:ascii="Times New Roman" w:hAnsi="Times New Roman" w:cs="Times New Roman"/>
          <w:b/>
          <w:sz w:val="28"/>
        </w:rPr>
        <w:t>ів</w:t>
      </w:r>
      <w:r w:rsidRPr="00161CB5">
        <w:rPr>
          <w:rFonts w:ascii="Times New Roman" w:hAnsi="Times New Roman" w:cs="Times New Roman"/>
          <w:b/>
          <w:sz w:val="28"/>
        </w:rPr>
        <w:t xml:space="preserve"> спеціальн</w:t>
      </w:r>
      <w:r>
        <w:rPr>
          <w:rFonts w:ascii="Times New Roman" w:hAnsi="Times New Roman" w:cs="Times New Roman"/>
          <w:b/>
          <w:sz w:val="28"/>
        </w:rPr>
        <w:t xml:space="preserve">ості </w:t>
      </w:r>
      <w:r w:rsidR="003D3C5B" w:rsidRPr="00161CB5">
        <w:rPr>
          <w:rFonts w:ascii="Times New Roman" w:hAnsi="Times New Roman" w:cs="Times New Roman"/>
          <w:b/>
          <w:sz w:val="28"/>
        </w:rPr>
        <w:t>«Сер</w:t>
      </w:r>
      <w:r w:rsidR="003D3C5B">
        <w:rPr>
          <w:rFonts w:ascii="Times New Roman" w:hAnsi="Times New Roman" w:cs="Times New Roman"/>
          <w:b/>
          <w:sz w:val="28"/>
        </w:rPr>
        <w:t>едня освіта(фізична культура)»</w:t>
      </w:r>
      <w:r w:rsidR="00D626EA" w:rsidRPr="00D626EA">
        <w:rPr>
          <w:rFonts w:ascii="Times New Roman" w:hAnsi="Times New Roman" w:cs="Times New Roman"/>
          <w:b/>
          <w:sz w:val="28"/>
        </w:rPr>
        <w:t xml:space="preserve"> </w:t>
      </w:r>
      <w:r w:rsidR="00D626EA" w:rsidRPr="00161CB5">
        <w:rPr>
          <w:rFonts w:ascii="Times New Roman" w:hAnsi="Times New Roman" w:cs="Times New Roman"/>
          <w:b/>
          <w:sz w:val="28"/>
        </w:rPr>
        <w:t xml:space="preserve">факультету </w:t>
      </w:r>
      <w:proofErr w:type="spellStart"/>
      <w:r w:rsidR="00D626EA" w:rsidRPr="00161CB5">
        <w:rPr>
          <w:rFonts w:ascii="Times New Roman" w:hAnsi="Times New Roman" w:cs="Times New Roman"/>
          <w:b/>
          <w:sz w:val="28"/>
        </w:rPr>
        <w:t>здоров</w:t>
      </w:r>
      <w:proofErr w:type="spellEnd"/>
      <w:r w:rsidR="00D626EA" w:rsidRPr="00161CB5">
        <w:rPr>
          <w:rFonts w:ascii="Times New Roman" w:hAnsi="Times New Roman" w:cs="Times New Roman"/>
          <w:b/>
          <w:sz w:val="28"/>
        </w:rPr>
        <w:sym w:font="Symbol" w:char="F0A2"/>
      </w:r>
      <w:r w:rsidR="00D626EA" w:rsidRPr="00161CB5">
        <w:rPr>
          <w:rFonts w:ascii="Times New Roman" w:hAnsi="Times New Roman" w:cs="Times New Roman"/>
          <w:b/>
          <w:sz w:val="28"/>
        </w:rPr>
        <w:t>я та фізичного виховання</w:t>
      </w:r>
    </w:p>
    <w:p w:rsidR="00224DF2" w:rsidRPr="006E6AFA" w:rsidRDefault="00224DF2" w:rsidP="00224DF2">
      <w:pPr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9"/>
        <w:gridCol w:w="4044"/>
        <w:gridCol w:w="1696"/>
        <w:gridCol w:w="707"/>
        <w:gridCol w:w="982"/>
        <w:gridCol w:w="1963"/>
      </w:tblGrid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іна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Викладач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1 курс «Фізична культура і спорт»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и наукових досліджень </w:t>
            </w:r>
            <w:r w:rsidRPr="00F50112">
              <w:rPr>
                <w:rFonts w:ascii="Times New Roman" w:hAnsi="Times New Roman" w:cs="Times New Roman"/>
                <w:sz w:val="26"/>
                <w:szCs w:val="26"/>
              </w:rPr>
              <w:t>у фізичному вихованні  і спорті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1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24DF2" w:rsidRPr="00F50112">
              <w:rPr>
                <w:rFonts w:ascii="Times New Roman" w:hAnsi="Times New Roman" w:cs="Times New Roman"/>
                <w:sz w:val="26"/>
                <w:szCs w:val="26"/>
              </w:rPr>
              <w:t>.12.2020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01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2E568E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ма Т.В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4DF2" w:rsidRPr="002E568E" w:rsidRDefault="00224DF2" w:rsidP="004E2E2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ладачі кафедри 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ФВ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F5011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овт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Ділова українська мова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Pr="00BE4171" w:rsidRDefault="00224DF2" w:rsidP="00046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467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1049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Гоц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2 курс «Фізична культура і спорт»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Біохімія 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Чернов В.Д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сихологі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24D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Юхименко І.В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224DF2" w:rsidRPr="00BE4171" w:rsidRDefault="00224DF2" w:rsidP="004E2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BE4171" w:rsidRDefault="00224DF2" w:rsidP="004E2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ладачі кафедри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культурно-спортивні споруди 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.12.2020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B616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Педагогіка фізичного виховання і спорту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</w:rPr>
              <w:t>.12.2020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224DF2" w:rsidP="004E2E29">
            <w:pPr>
              <w:jc w:val="center"/>
            </w:pPr>
            <w:r w:rsidRPr="009A06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9A06F0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6F0">
              <w:rPr>
                <w:rFonts w:ascii="Times New Roman" w:hAnsi="Times New Roman" w:cs="Times New Roman"/>
                <w:sz w:val="26"/>
                <w:szCs w:val="26"/>
              </w:rPr>
              <w:t>Хома Т.В.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3 курс «Фізична культура і спорт»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Нові інформаційні технології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8625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ілак Ю.Ю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Волейбол і методика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24DF2" w:rsidRPr="009A06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Шевченко К.А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Спортивна спеціалізація з методикою викладання</w:t>
            </w: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ind w:right="-2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дяр-</w:t>
            </w: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Фазекаш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224DF2" w:rsidRPr="00BE4171" w:rsidTr="004E2E29"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 у школі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04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C204A3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24D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862529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ох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</w:tc>
      </w:tr>
      <w:tr w:rsidR="00224DF2" w:rsidRPr="00BE4171" w:rsidTr="004E2E29"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6"/>
              </w:rPr>
              <w:t>4 курс «Фізична культура і спорт»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Плавання і методика викладання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0467EF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24D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0467EF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Ковач Ш.А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МОВС за вибором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7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Бондарчук Н.Я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Зимові види спорту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7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67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Маріонда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І.І.</w:t>
            </w:r>
          </w:p>
        </w:tc>
      </w:tr>
      <w:tr w:rsidR="00224DF2" w:rsidRPr="00BE4171" w:rsidTr="004E2E29">
        <w:tc>
          <w:tcPr>
            <w:tcW w:w="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Оздоровчий фітнес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0467EF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0</w:t>
            </w:r>
            <w:r w:rsidR="00224DF2"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E417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224DF2" w:rsidRPr="00224DF2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Default="00224DF2" w:rsidP="004E2E29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DF2" w:rsidRPr="00BE4171" w:rsidRDefault="00224DF2" w:rsidP="004E2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>Тулайдан</w:t>
            </w:r>
            <w:proofErr w:type="spellEnd"/>
            <w:r w:rsidRPr="00BE4171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</w:tbl>
    <w:p w:rsidR="000467EF" w:rsidRDefault="000467EF" w:rsidP="00D626EA">
      <w:pPr>
        <w:jc w:val="center"/>
        <w:rPr>
          <w:rFonts w:ascii="Times New Roman" w:hAnsi="Times New Roman" w:cs="Times New Roman"/>
          <w:sz w:val="28"/>
        </w:rPr>
      </w:pPr>
    </w:p>
    <w:p w:rsidR="00D626EA" w:rsidRPr="009530A5" w:rsidRDefault="00D626EA" w:rsidP="00D626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екан факультету                                            доц. </w:t>
      </w:r>
      <w:proofErr w:type="spellStart"/>
      <w:r>
        <w:rPr>
          <w:rFonts w:ascii="Times New Roman" w:hAnsi="Times New Roman" w:cs="Times New Roman"/>
          <w:sz w:val="28"/>
        </w:rPr>
        <w:t>Миронюк</w:t>
      </w:r>
      <w:proofErr w:type="spellEnd"/>
      <w:r>
        <w:rPr>
          <w:rFonts w:ascii="Times New Roman" w:hAnsi="Times New Roman" w:cs="Times New Roman"/>
          <w:sz w:val="28"/>
        </w:rPr>
        <w:t xml:space="preserve"> І.С.</w:t>
      </w:r>
    </w:p>
    <w:p w:rsidR="00D626EA" w:rsidRDefault="00D626EA" w:rsidP="00BF2496">
      <w:pPr>
        <w:jc w:val="center"/>
        <w:rPr>
          <w:rFonts w:ascii="Times New Roman" w:hAnsi="Times New Roman" w:cs="Times New Roman"/>
          <w:b/>
          <w:sz w:val="28"/>
        </w:rPr>
      </w:pPr>
    </w:p>
    <w:p w:rsidR="00B94DD9" w:rsidRDefault="00D626EA" w:rsidP="00BF2496">
      <w:pPr>
        <w:jc w:val="center"/>
        <w:rPr>
          <w:rFonts w:ascii="Times New Roman" w:hAnsi="Times New Roman" w:cs="Times New Roman"/>
          <w:b/>
          <w:sz w:val="28"/>
        </w:rPr>
      </w:pPr>
      <w:r w:rsidRPr="00161CB5">
        <w:rPr>
          <w:rFonts w:ascii="Times New Roman" w:hAnsi="Times New Roman" w:cs="Times New Roman"/>
          <w:b/>
          <w:sz w:val="28"/>
        </w:rPr>
        <w:t>Гра</w:t>
      </w:r>
      <w:r>
        <w:rPr>
          <w:rFonts w:ascii="Times New Roman" w:hAnsi="Times New Roman" w:cs="Times New Roman"/>
          <w:b/>
          <w:sz w:val="28"/>
        </w:rPr>
        <w:t>фік зимової залікової сесії 20</w:t>
      </w:r>
      <w:r w:rsidR="000467EF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-202</w:t>
      </w:r>
      <w:r w:rsidR="000467EF">
        <w:rPr>
          <w:rFonts w:ascii="Times New Roman" w:hAnsi="Times New Roman" w:cs="Times New Roman"/>
          <w:b/>
          <w:sz w:val="28"/>
        </w:rPr>
        <w:t>1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н.р</w:t>
      </w:r>
      <w:proofErr w:type="spellEnd"/>
      <w:r w:rsidRPr="00161CB5">
        <w:rPr>
          <w:rFonts w:ascii="Times New Roman" w:hAnsi="Times New Roman" w:cs="Times New Roman"/>
          <w:b/>
          <w:sz w:val="28"/>
        </w:rPr>
        <w:t>. для студентів</w:t>
      </w:r>
      <w:r>
        <w:rPr>
          <w:rFonts w:ascii="Times New Roman" w:hAnsi="Times New Roman" w:cs="Times New Roman"/>
          <w:b/>
          <w:sz w:val="28"/>
        </w:rPr>
        <w:t xml:space="preserve">  1 курсу (магістр) спеціальності «Фізична культура і спорт»</w:t>
      </w:r>
      <w:r w:rsidRPr="00161CB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1CB5">
        <w:rPr>
          <w:rFonts w:ascii="Times New Roman" w:hAnsi="Times New Roman" w:cs="Times New Roman"/>
          <w:b/>
          <w:sz w:val="28"/>
        </w:rPr>
        <w:t xml:space="preserve">факультету </w:t>
      </w:r>
      <w:proofErr w:type="spellStart"/>
      <w:r w:rsidRPr="00161CB5">
        <w:rPr>
          <w:rFonts w:ascii="Times New Roman" w:hAnsi="Times New Roman" w:cs="Times New Roman"/>
          <w:b/>
          <w:sz w:val="28"/>
        </w:rPr>
        <w:t>здоров</w:t>
      </w:r>
      <w:proofErr w:type="spellEnd"/>
      <w:r w:rsidRPr="00161CB5">
        <w:rPr>
          <w:rFonts w:ascii="Times New Roman" w:hAnsi="Times New Roman" w:cs="Times New Roman"/>
          <w:b/>
          <w:sz w:val="28"/>
        </w:rPr>
        <w:sym w:font="Symbol" w:char="F0A2"/>
      </w:r>
      <w:r w:rsidRPr="00161CB5">
        <w:rPr>
          <w:rFonts w:ascii="Times New Roman" w:hAnsi="Times New Roman" w:cs="Times New Roman"/>
          <w:b/>
          <w:sz w:val="28"/>
        </w:rPr>
        <w:t>я та фізичного виховання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6"/>
        <w:gridCol w:w="3775"/>
        <w:gridCol w:w="1828"/>
        <w:gridCol w:w="708"/>
        <w:gridCol w:w="982"/>
        <w:gridCol w:w="2102"/>
      </w:tblGrid>
      <w:tr w:rsidR="00D626EA" w:rsidRPr="00FB5881" w:rsidTr="003E5410">
        <w:tc>
          <w:tcPr>
            <w:tcW w:w="1003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6EA" w:rsidRPr="006E6AFA" w:rsidRDefault="00D626EA" w:rsidP="003E5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71">
              <w:rPr>
                <w:rFonts w:ascii="Times New Roman" w:hAnsi="Times New Roman" w:cs="Times New Roman"/>
                <w:b/>
                <w:sz w:val="32"/>
                <w:szCs w:val="28"/>
              </w:rPr>
              <w:t>1 курс магістр «Фізична культура і спорт»</w:t>
            </w:r>
          </w:p>
        </w:tc>
      </w:tr>
      <w:tr w:rsidR="000467EF" w:rsidRPr="00FB5881" w:rsidTr="000467EF">
        <w:tc>
          <w:tcPr>
            <w:tcW w:w="63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іна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BE4171" w:rsidRDefault="000467EF" w:rsidP="000467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71">
              <w:rPr>
                <w:rFonts w:ascii="Times New Roman" w:hAnsi="Times New Roman" w:cs="Times New Roman"/>
                <w:b/>
                <w:sz w:val="26"/>
                <w:szCs w:val="26"/>
              </w:rPr>
              <w:t>Викладач</w:t>
            </w:r>
          </w:p>
        </w:tc>
      </w:tr>
      <w:tr w:rsidR="000467EF" w:rsidRPr="00FB5881" w:rsidTr="000467EF">
        <w:tc>
          <w:tcPr>
            <w:tcW w:w="63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Заходи безпеки у спорті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ind w:right="-138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3.12.2020 р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113A5C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Маріонда</w:t>
            </w:r>
            <w:proofErr w:type="spellEnd"/>
            <w:r w:rsidRPr="00113A5C">
              <w:rPr>
                <w:rFonts w:ascii="Times New Roman" w:hAnsi="Times New Roman" w:cs="Times New Roman"/>
                <w:sz w:val="28"/>
                <w:szCs w:val="24"/>
              </w:rPr>
              <w:t xml:space="preserve"> І.І.</w:t>
            </w:r>
          </w:p>
        </w:tc>
      </w:tr>
      <w:tr w:rsidR="000467EF" w:rsidRPr="00FB5881" w:rsidTr="000467EF"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5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Методика занять спортом у дорослому віці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.12.2020 </w:t>
            </w: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</w:t>
            </w:r>
            <w:r w:rsidRPr="00113A5C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Бондарчук Н.Я.</w:t>
            </w:r>
          </w:p>
        </w:tc>
      </w:tr>
      <w:tr w:rsidR="000467EF" w:rsidRPr="00FB5881" w:rsidTr="000467EF"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5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Педагогіка та психологія спорту</w:t>
            </w:r>
          </w:p>
        </w:tc>
        <w:tc>
          <w:tcPr>
            <w:tcW w:w="182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12.2020 р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  <w:r w:rsidRPr="00113A5C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left w:val="single" w:sz="18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Кляп М.І.</w:t>
            </w:r>
          </w:p>
        </w:tc>
      </w:tr>
      <w:tr w:rsidR="000467EF" w:rsidRPr="00FB5881" w:rsidTr="000467EF">
        <w:tc>
          <w:tcPr>
            <w:tcW w:w="63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6E6AFA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Організація масових спортивних заходів</w:t>
            </w:r>
          </w:p>
        </w:tc>
        <w:tc>
          <w:tcPr>
            <w:tcW w:w="1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 </w:t>
            </w:r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113A5C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Default="000467EF" w:rsidP="000467EF">
            <w:pPr>
              <w:jc w:val="center"/>
            </w:pPr>
            <w:r w:rsidRPr="00F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 meet</w:t>
            </w:r>
          </w:p>
        </w:tc>
        <w:tc>
          <w:tcPr>
            <w:tcW w:w="21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7EF" w:rsidRPr="00113A5C" w:rsidRDefault="000467EF" w:rsidP="000467E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13A5C">
              <w:rPr>
                <w:rFonts w:ascii="Times New Roman" w:hAnsi="Times New Roman" w:cs="Times New Roman"/>
                <w:sz w:val="28"/>
                <w:szCs w:val="24"/>
              </w:rPr>
              <w:t>Товт</w:t>
            </w:r>
            <w:proofErr w:type="spellEnd"/>
            <w:r w:rsidRPr="00113A5C">
              <w:rPr>
                <w:rFonts w:ascii="Times New Roman" w:hAnsi="Times New Roman" w:cs="Times New Roman"/>
                <w:sz w:val="28"/>
                <w:szCs w:val="24"/>
              </w:rPr>
              <w:t xml:space="preserve"> В.А.</w:t>
            </w:r>
          </w:p>
        </w:tc>
      </w:tr>
    </w:tbl>
    <w:p w:rsidR="00B94DD9" w:rsidRDefault="00B94DD9" w:rsidP="00BF2496">
      <w:pPr>
        <w:jc w:val="center"/>
        <w:rPr>
          <w:rFonts w:ascii="Times New Roman" w:hAnsi="Times New Roman" w:cs="Times New Roman"/>
          <w:b/>
          <w:sz w:val="28"/>
        </w:rPr>
      </w:pPr>
    </w:p>
    <w:p w:rsidR="00BE4171" w:rsidRDefault="00D626EA" w:rsidP="00D626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626EA" w:rsidRPr="009530A5" w:rsidRDefault="00D626EA" w:rsidP="00D626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екан факультету                                            доц. </w:t>
      </w:r>
      <w:proofErr w:type="spellStart"/>
      <w:r>
        <w:rPr>
          <w:rFonts w:ascii="Times New Roman" w:hAnsi="Times New Roman" w:cs="Times New Roman"/>
          <w:sz w:val="28"/>
        </w:rPr>
        <w:t>Миронюк</w:t>
      </w:r>
      <w:proofErr w:type="spellEnd"/>
      <w:r>
        <w:rPr>
          <w:rFonts w:ascii="Times New Roman" w:hAnsi="Times New Roman" w:cs="Times New Roman"/>
          <w:sz w:val="28"/>
        </w:rPr>
        <w:t xml:space="preserve"> І.С.</w:t>
      </w:r>
    </w:p>
    <w:p w:rsidR="00E95B1C" w:rsidRDefault="00E95B1C" w:rsidP="00BF2496">
      <w:pPr>
        <w:jc w:val="center"/>
        <w:rPr>
          <w:rFonts w:ascii="Times New Roman" w:hAnsi="Times New Roman" w:cs="Times New Roman"/>
          <w:b/>
          <w:sz w:val="28"/>
        </w:rPr>
      </w:pPr>
    </w:p>
    <w:p w:rsidR="00BF7427" w:rsidRDefault="000467EF"/>
    <w:sectPr w:rsidR="00BF7427" w:rsidSect="00FB5881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2E"/>
    <w:rsid w:val="00021E77"/>
    <w:rsid w:val="000467EF"/>
    <w:rsid w:val="000A362E"/>
    <w:rsid w:val="000A600C"/>
    <w:rsid w:val="00113A5C"/>
    <w:rsid w:val="001E700B"/>
    <w:rsid w:val="00224DF2"/>
    <w:rsid w:val="002E568E"/>
    <w:rsid w:val="0031632A"/>
    <w:rsid w:val="003D3C5B"/>
    <w:rsid w:val="005E33E6"/>
    <w:rsid w:val="006E6AFA"/>
    <w:rsid w:val="00710503"/>
    <w:rsid w:val="007406C9"/>
    <w:rsid w:val="00741582"/>
    <w:rsid w:val="00757E1B"/>
    <w:rsid w:val="007914B9"/>
    <w:rsid w:val="007E0174"/>
    <w:rsid w:val="007F0496"/>
    <w:rsid w:val="00804797"/>
    <w:rsid w:val="00862529"/>
    <w:rsid w:val="00892018"/>
    <w:rsid w:val="00943DE7"/>
    <w:rsid w:val="00965A1D"/>
    <w:rsid w:val="009A06F0"/>
    <w:rsid w:val="009C16BB"/>
    <w:rsid w:val="00A5695B"/>
    <w:rsid w:val="00AD77D5"/>
    <w:rsid w:val="00B94DD9"/>
    <w:rsid w:val="00BA1406"/>
    <w:rsid w:val="00BE4171"/>
    <w:rsid w:val="00BF2496"/>
    <w:rsid w:val="00C04E78"/>
    <w:rsid w:val="00C13FA6"/>
    <w:rsid w:val="00C204A3"/>
    <w:rsid w:val="00C77508"/>
    <w:rsid w:val="00D3659A"/>
    <w:rsid w:val="00D50D21"/>
    <w:rsid w:val="00D626EA"/>
    <w:rsid w:val="00DC5CFE"/>
    <w:rsid w:val="00E45C38"/>
    <w:rsid w:val="00E854DB"/>
    <w:rsid w:val="00E9057D"/>
    <w:rsid w:val="00E95B1C"/>
    <w:rsid w:val="00F30A05"/>
    <w:rsid w:val="00F33752"/>
    <w:rsid w:val="00F45F16"/>
    <w:rsid w:val="00F50112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1344"/>
  <w15:docId w15:val="{5E1E0FA0-ED6A-4A36-955A-741B18F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8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58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E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15A1-39EF-4071-A8E5-13E1FA8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0</cp:revision>
  <cp:lastPrinted>2019-12-06T08:06:00Z</cp:lastPrinted>
  <dcterms:created xsi:type="dcterms:W3CDTF">2018-11-28T09:53:00Z</dcterms:created>
  <dcterms:modified xsi:type="dcterms:W3CDTF">2020-12-08T11:25:00Z</dcterms:modified>
</cp:coreProperties>
</file>